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AFBF3" w14:textId="3CDC3234" w:rsidR="009C7517" w:rsidRDefault="009C7517" w:rsidP="008D7A69">
      <w:pPr>
        <w:pStyle w:val="Heading4"/>
        <w:spacing w:before="0" w:after="0" w:line="240" w:lineRule="auto"/>
        <w:rPr>
          <w:rFonts w:ascii="Trebuchet MS" w:hAnsi="Trebuchet MS"/>
          <w:color w:val="auto"/>
          <w:sz w:val="36"/>
          <w:szCs w:val="36"/>
          <w:u w:val="single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9504" behindDoc="0" locked="0" layoutInCell="1" allowOverlap="1" wp14:anchorId="6A3BA741" wp14:editId="3C242078">
            <wp:simplePos x="0" y="0"/>
            <wp:positionH relativeFrom="margin">
              <wp:posOffset>6126162</wp:posOffset>
            </wp:positionH>
            <wp:positionV relativeFrom="page">
              <wp:posOffset>81280</wp:posOffset>
            </wp:positionV>
            <wp:extent cx="793750" cy="737870"/>
            <wp:effectExtent l="0" t="0" r="635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21D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D0B7C1B" wp14:editId="7DF1031D">
                <wp:simplePos x="0" y="0"/>
                <wp:positionH relativeFrom="page">
                  <wp:align>right</wp:align>
                </wp:positionH>
                <wp:positionV relativeFrom="page">
                  <wp:posOffset>4763</wp:posOffset>
                </wp:positionV>
                <wp:extent cx="7558088" cy="942975"/>
                <wp:effectExtent l="0" t="0" r="5080" b="9525"/>
                <wp:wrapNone/>
                <wp:docPr id="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088" cy="942975"/>
                          <a:chOff x="-130" y="3234"/>
                          <a:chExt cx="11906" cy="13659"/>
                        </a:xfrm>
                      </wpg:grpSpPr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-130" y="3234"/>
                            <a:ext cx="11906" cy="1365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3179 3179"/>
                              <a:gd name="T2" fmla="*/ 3179 h 13659"/>
                              <a:gd name="T3" fmla="*/ 0 w 11906"/>
                              <a:gd name="T4" fmla="+- 0 3179 3179"/>
                              <a:gd name="T5" fmla="*/ 3179 h 13659"/>
                              <a:gd name="T6" fmla="*/ 0 w 11906"/>
                              <a:gd name="T7" fmla="+- 0 8133 3179"/>
                              <a:gd name="T8" fmla="*/ 8133 h 13659"/>
                              <a:gd name="T9" fmla="*/ 0 w 11906"/>
                              <a:gd name="T10" fmla="+- 0 16838 3179"/>
                              <a:gd name="T11" fmla="*/ 16838 h 13659"/>
                              <a:gd name="T12" fmla="*/ 11906 w 11906"/>
                              <a:gd name="T13" fmla="+- 0 16838 3179"/>
                              <a:gd name="T14" fmla="*/ 16838 h 13659"/>
                              <a:gd name="T15" fmla="*/ 11906 w 11906"/>
                              <a:gd name="T16" fmla="+- 0 8133 3179"/>
                              <a:gd name="T17" fmla="*/ 8133 h 13659"/>
                              <a:gd name="T18" fmla="*/ 11906 w 11906"/>
                              <a:gd name="T19" fmla="+- 0 3179 3179"/>
                              <a:gd name="T20" fmla="*/ 3179 h 1365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906" h="13659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4"/>
                                </a:lnTo>
                                <a:lnTo>
                                  <a:pt x="0" y="13659"/>
                                </a:lnTo>
                                <a:lnTo>
                                  <a:pt x="11906" y="13659"/>
                                </a:lnTo>
                                <a:lnTo>
                                  <a:pt x="11906" y="4954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2B3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1634D" w14:textId="012D2CC4" w:rsidR="009C7517" w:rsidRPr="009C7517" w:rsidRDefault="0039790D" w:rsidP="009C7517">
                              <w:pPr>
                                <w:pStyle w:val="BodyText"/>
                                <w:tabs>
                                  <w:tab w:val="left" w:pos="9165"/>
                                </w:tabs>
                                <w:rPr>
                                  <w:rFonts w:ascii="Trebuchet MS" w:hAnsi="Trebuchet MS"/>
                                  <w:b/>
                                  <w:bCs/>
                                  <w:i w:val="0"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t xml:space="preserve">INTERNAL </w:t>
                              </w:r>
                              <w:r w:rsidR="009C7517"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t>APPLICATION FORM</w:t>
                              </w:r>
                              <w:r w:rsidR="007958D0"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9003C"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t>–</w:t>
                              </w:r>
                              <w:r w:rsidR="007958D0"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t xml:space="preserve"> EXPRESSION</w:t>
                              </w:r>
                              <w:r w:rsidR="00C9003C"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t xml:space="preserve"> OF INTEREST</w:t>
                              </w:r>
                              <w:r w:rsidR="009C7517" w:rsidRPr="009C7517"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  <w:p w14:paraId="70E435CE" w14:textId="77777777" w:rsidR="009C7517" w:rsidRDefault="009C7517" w:rsidP="009C75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8"/>
                        <wps:cNvSpPr>
                          <a:spLocks/>
                        </wps:cNvSpPr>
                        <wps:spPr bwMode="auto">
                          <a:xfrm>
                            <a:off x="9264" y="4129"/>
                            <a:ext cx="13" cy="18"/>
                          </a:xfrm>
                          <a:custGeom>
                            <a:avLst/>
                            <a:gdLst>
                              <a:gd name="T0" fmla="+- 0 9264 9264"/>
                              <a:gd name="T1" fmla="*/ T0 w 13"/>
                              <a:gd name="T2" fmla="+- 0 4129 4129"/>
                              <a:gd name="T3" fmla="*/ 4129 h 18"/>
                              <a:gd name="T4" fmla="+- 0 9265 9264"/>
                              <a:gd name="T5" fmla="*/ T4 w 13"/>
                              <a:gd name="T6" fmla="+- 0 4140 4129"/>
                              <a:gd name="T7" fmla="*/ 4140 h 18"/>
                              <a:gd name="T8" fmla="+- 0 9269 9264"/>
                              <a:gd name="T9" fmla="*/ T8 w 13"/>
                              <a:gd name="T10" fmla="+- 0 4147 4129"/>
                              <a:gd name="T11" fmla="*/ 4147 h 18"/>
                              <a:gd name="T12" fmla="+- 0 9277 9264"/>
                              <a:gd name="T13" fmla="*/ T12 w 13"/>
                              <a:gd name="T14" fmla="+- 0 4143 4129"/>
                              <a:gd name="T15" fmla="*/ 4143 h 18"/>
                              <a:gd name="T16" fmla="+- 0 9276 9264"/>
                              <a:gd name="T17" fmla="*/ T16 w 13"/>
                              <a:gd name="T18" fmla="+- 0 4131 4129"/>
                              <a:gd name="T19" fmla="*/ 4131 h 18"/>
                              <a:gd name="T20" fmla="+- 0 9264 9264"/>
                              <a:gd name="T21" fmla="*/ T20 w 13"/>
                              <a:gd name="T22" fmla="+- 0 4129 4129"/>
                              <a:gd name="T23" fmla="*/ 412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0"/>
                                </a:moveTo>
                                <a:lnTo>
                                  <a:pt x="1" y="11"/>
                                </a:lnTo>
                                <a:lnTo>
                                  <a:pt x="5" y="18"/>
                                </a:lnTo>
                                <a:lnTo>
                                  <a:pt x="13" y="14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B7C1B" id="Group 36" o:spid="_x0000_s1026" style="position:absolute;margin-left:543.95pt;margin-top:.4pt;width:595.15pt;height:74.25pt;z-index:-251649024;mso-position-horizontal:right;mso-position-horizontal-relative:page;mso-position-vertical-relative:page" coordorigin="-130,3234" coordsize="11906,1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">
                <v:shape id="Freeform 40" o:spid="_x0000_s1027" style="position:absolute;left:-130;top:3234;width:11906;height:13659;visibility:visible;mso-wrap-style:square;v-text-anchor:top" coordsize="11906,13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" adj="-11796480,,5400" path="m11906,l,,,4954r,8705l11906,13659r,-8705l11906,e" fillcolor="#2b3b46" stroked="f">
                  <v:stroke joinstyle="round"/>
                  <v:formulas/>
                  <v:path arrowok="t" o:connecttype="custom" o:connectlocs="11906,3179;0,3179;0,8133;0,16838;11906,16838;11906,8133;11906,3179" o:connectangles="0,0,0,0,0,0,0" textboxrect="0,0,11906,13659"/>
                  <v:textbox>
                    <w:txbxContent>
                      <w:p w14:paraId="2211634D" w14:textId="012D2CC4" w:rsidR="009C7517" w:rsidRPr="009C7517" w:rsidRDefault="0039790D" w:rsidP="009C7517">
                        <w:pPr>
                          <w:pStyle w:val="BodyText"/>
                          <w:tabs>
                            <w:tab w:val="left" w:pos="9165"/>
                          </w:tabs>
                          <w:rPr>
                            <w:rFonts w:ascii="Trebuchet MS" w:hAnsi="Trebuchet MS"/>
                            <w:b/>
                            <w:bCs/>
                            <w:i w:val="0"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t xml:space="preserve">INTERNAL </w:t>
                        </w:r>
                        <w:r w:rsidR="009C7517"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t>APPLICATION FORM</w:t>
                        </w:r>
                        <w:r w:rsidR="007958D0"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="00C9003C"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t>–</w:t>
                        </w:r>
                        <w:r w:rsidR="007958D0"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t xml:space="preserve"> EXPRESSION</w:t>
                        </w:r>
                        <w:r w:rsidR="00C9003C"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t xml:space="preserve"> OF INTEREST</w:t>
                        </w:r>
                        <w:r w:rsidR="009C7517" w:rsidRPr="009C7517"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br/>
                        </w:r>
                      </w:p>
                      <w:p w14:paraId="70E435CE" w14:textId="77777777" w:rsidR="009C7517" w:rsidRDefault="009C7517" w:rsidP="009C7517">
                        <w:pPr>
                          <w:jc w:val="center"/>
                        </w:pPr>
                      </w:p>
                    </w:txbxContent>
                  </v:textbox>
                </v:shape>
                <v:shape id="Freeform 38" o:spid="_x0000_s1028" style="position:absolute;left:9264;top:4129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" path="m,l1,11r4,7l13,14,12,2,,xe" fillcolor="#7ac143" stroked="f">
                  <v:path arrowok="t" o:connecttype="custom" o:connectlocs="0,4129;1,4140;5,4147;13,4143;12,4131;0,4129" o:connectangles="0,0,0,0,0,0"/>
                </v:shape>
                <w10:wrap anchorx="page" anchory="page"/>
              </v:group>
            </w:pict>
          </mc:Fallback>
        </mc:AlternateContent>
      </w:r>
    </w:p>
    <w:p w14:paraId="36710E8E" w14:textId="3A7FED6B" w:rsidR="009D12A3" w:rsidRPr="009C7517" w:rsidRDefault="00E93EDF" w:rsidP="009C7517">
      <w:pPr>
        <w:pStyle w:val="Heading4"/>
        <w:spacing w:before="0" w:after="0" w:line="240" w:lineRule="auto"/>
        <w:rPr>
          <w:rFonts w:ascii="Trebuchet MS" w:hAnsi="Trebuchet MS"/>
          <w:color w:val="E40F66"/>
        </w:rPr>
      </w:pPr>
      <w:r w:rsidRPr="009C7517">
        <w:rPr>
          <w:rFonts w:ascii="Trebuchet MS" w:hAnsi="Trebuchet MS"/>
          <w:color w:val="E40F66"/>
        </w:rPr>
        <w:t>PERSONAL INFORMATION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3681"/>
        <w:gridCol w:w="6946"/>
      </w:tblGrid>
      <w:tr w:rsidR="009D12A3" w:rsidRPr="0033367E" w14:paraId="7A7622A4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08B9E3A5" w14:textId="2516517B" w:rsidR="009D12A3" w:rsidRPr="0033367E" w:rsidRDefault="00E93EDF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33367E">
              <w:rPr>
                <w:rFonts w:ascii="Trebuchet MS" w:hAnsi="Trebuchet MS" w:cs="Arial"/>
                <w:sz w:val="21"/>
                <w:szCs w:val="21"/>
              </w:rPr>
              <w:t>Position applied for</w:t>
            </w:r>
            <w:r w:rsidR="00950911" w:rsidRPr="0033367E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</w:tcPr>
          <w:p w14:paraId="5E5EEB4F" w14:textId="7D1FB79A" w:rsidR="009D12A3" w:rsidRPr="0033367E" w:rsidRDefault="009D12A3" w:rsidP="008D7A69">
            <w:pPr>
              <w:rPr>
                <w:rFonts w:ascii="Trebuchet MS" w:hAnsi="Trebuchet MS" w:cs="Arial"/>
                <w:bCs/>
                <w:sz w:val="21"/>
                <w:szCs w:val="21"/>
              </w:rPr>
            </w:pPr>
          </w:p>
        </w:tc>
      </w:tr>
      <w:tr w:rsidR="00AC7BB7" w:rsidRPr="0033367E" w14:paraId="36D99B42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52FDCD27" w14:textId="45E78CC5" w:rsidR="00AC7BB7" w:rsidRPr="0033367E" w:rsidRDefault="00AC7BB7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Current position</w:t>
            </w:r>
          </w:p>
        </w:tc>
        <w:tc>
          <w:tcPr>
            <w:tcW w:w="6946" w:type="dxa"/>
          </w:tcPr>
          <w:p w14:paraId="6DB43EC9" w14:textId="77777777" w:rsidR="00AC7BB7" w:rsidRPr="0033367E" w:rsidRDefault="00AC7BB7" w:rsidP="008D7A69">
            <w:pPr>
              <w:rPr>
                <w:rFonts w:ascii="Trebuchet MS" w:hAnsi="Trebuchet MS" w:cs="Arial"/>
                <w:bCs/>
                <w:sz w:val="21"/>
                <w:szCs w:val="21"/>
              </w:rPr>
            </w:pPr>
          </w:p>
        </w:tc>
      </w:tr>
    </w:tbl>
    <w:p w14:paraId="211BF1D4" w14:textId="77777777" w:rsidR="009D12A3" w:rsidRPr="0033367E" w:rsidRDefault="009D12A3" w:rsidP="008D7A69">
      <w:pPr>
        <w:pStyle w:val="Header"/>
        <w:tabs>
          <w:tab w:val="clear" w:pos="4153"/>
          <w:tab w:val="clear" w:pos="8306"/>
        </w:tabs>
        <w:rPr>
          <w:rFonts w:ascii="Trebuchet MS" w:hAnsi="Trebuchet MS" w:cs="Arial"/>
          <w:sz w:val="21"/>
          <w:szCs w:val="21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3681"/>
        <w:gridCol w:w="6946"/>
      </w:tblGrid>
      <w:tr w:rsidR="009D12A3" w:rsidRPr="0033367E" w14:paraId="226C3537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406E8C06" w14:textId="7431EED5" w:rsidR="009D12A3" w:rsidRPr="0033367E" w:rsidRDefault="00AC7BB7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Employee Name</w:t>
            </w:r>
            <w:r w:rsidR="00A75E56" w:rsidRPr="0033367E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</w:tcPr>
          <w:p w14:paraId="6BFEA0D0" w14:textId="6C86C1E8" w:rsidR="009D12A3" w:rsidRPr="0033367E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33367E" w14:paraId="6FA2BE00" w14:textId="77777777" w:rsidTr="00662023">
        <w:trPr>
          <w:cantSplit/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43356C0E" w14:textId="63F6226D" w:rsidR="009D12A3" w:rsidRPr="0033367E" w:rsidRDefault="00AC7BB7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 xml:space="preserve">Home </w:t>
            </w:r>
            <w:r w:rsidR="00E93EDF" w:rsidRPr="0033367E">
              <w:rPr>
                <w:rFonts w:ascii="Trebuchet MS" w:hAnsi="Trebuchet MS" w:cs="Arial"/>
                <w:sz w:val="21"/>
                <w:szCs w:val="21"/>
              </w:rPr>
              <w:t>Address (including postcode)</w:t>
            </w:r>
            <w:r w:rsidR="00950911" w:rsidRPr="0033367E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</w:tcPr>
          <w:p w14:paraId="52B5FDC7" w14:textId="77777777" w:rsidR="00245AFB" w:rsidRDefault="00245AFB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  <w:p w14:paraId="5FC3FFA4" w14:textId="77777777" w:rsidR="007958D0" w:rsidRDefault="007958D0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  <w:p w14:paraId="2E1D471C" w14:textId="77777777" w:rsidR="007958D0" w:rsidRDefault="007958D0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  <w:p w14:paraId="40DEFD40" w14:textId="77777777" w:rsidR="007958D0" w:rsidRDefault="007958D0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  <w:p w14:paraId="16DE586E" w14:textId="77777777" w:rsidR="007958D0" w:rsidRDefault="007958D0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  <w:p w14:paraId="737F245B" w14:textId="1A180198" w:rsidR="007958D0" w:rsidRPr="0033367E" w:rsidRDefault="007958D0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33367E" w14:paraId="6ADDA3EB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51600B72" w14:textId="738A288E" w:rsidR="009D12A3" w:rsidRPr="0033367E" w:rsidRDefault="00E93EDF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33367E">
              <w:rPr>
                <w:rFonts w:ascii="Trebuchet MS" w:hAnsi="Trebuchet MS" w:cs="Arial"/>
                <w:sz w:val="21"/>
                <w:szCs w:val="21"/>
              </w:rPr>
              <w:t>Phone (for us to contact you)</w:t>
            </w:r>
            <w:r w:rsidR="00950911" w:rsidRPr="0033367E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</w:tcPr>
          <w:p w14:paraId="7A44FEF0" w14:textId="77777777" w:rsidR="009D12A3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  <w:p w14:paraId="6CA40195" w14:textId="33882DA0" w:rsidR="007958D0" w:rsidRPr="0033367E" w:rsidRDefault="007958D0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33367E" w14:paraId="75C1E5D5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53E652B3" w14:textId="1642BF75" w:rsidR="009D12A3" w:rsidRPr="0033367E" w:rsidRDefault="00E93EDF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33367E">
              <w:rPr>
                <w:rFonts w:ascii="Trebuchet MS" w:hAnsi="Trebuchet MS" w:cs="Arial"/>
                <w:sz w:val="21"/>
                <w:szCs w:val="21"/>
              </w:rPr>
              <w:t>Email</w:t>
            </w:r>
            <w:r w:rsidR="00950911" w:rsidRPr="0033367E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</w:tcPr>
          <w:p w14:paraId="45FF7F42" w14:textId="0A4B20AE" w:rsidR="009D12A3" w:rsidRPr="0033367E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193E6ED8" w14:textId="11726A7F" w:rsidR="00950911" w:rsidRPr="009C7517" w:rsidRDefault="00950911" w:rsidP="008D7A69">
      <w:pPr>
        <w:pStyle w:val="Heading3"/>
        <w:spacing w:before="0" w:after="0" w:line="240" w:lineRule="auto"/>
        <w:rPr>
          <w:rFonts w:ascii="Trebuchet MS" w:hAnsi="Trebuchet MS"/>
          <w:b/>
          <w:bCs/>
          <w:color w:val="E40F66"/>
          <w:sz w:val="20"/>
          <w:szCs w:val="20"/>
        </w:rPr>
      </w:pPr>
    </w:p>
    <w:p w14:paraId="6041A641" w14:textId="77777777" w:rsidR="003979C1" w:rsidRPr="009C7517" w:rsidRDefault="003979C1" w:rsidP="003979C1">
      <w:pPr>
        <w:pStyle w:val="Heading6"/>
        <w:spacing w:after="60"/>
        <w:rPr>
          <w:rFonts w:ascii="Trebuchet MS" w:hAnsi="Trebuchet MS"/>
          <w:b/>
          <w:bCs w:val="0"/>
          <w:color w:val="E40F66"/>
        </w:rPr>
      </w:pPr>
      <w:r w:rsidRPr="009C7517">
        <w:rPr>
          <w:rFonts w:ascii="Trebuchet MS" w:hAnsi="Trebuchet MS"/>
          <w:b/>
          <w:bCs w:val="0"/>
          <w:color w:val="E40F66"/>
        </w:rPr>
        <w:t>DECLARATI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4939"/>
        <w:gridCol w:w="850"/>
        <w:gridCol w:w="3686"/>
      </w:tblGrid>
      <w:tr w:rsidR="003979C1" w:rsidRPr="001C5381" w14:paraId="358DDA02" w14:textId="77777777" w:rsidTr="001C29A2">
        <w:trPr>
          <w:trHeight w:val="90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5193FE41" w14:textId="77777777" w:rsidR="003979C1" w:rsidRPr="001C5381" w:rsidRDefault="003979C1" w:rsidP="001C29A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C5381">
              <w:rPr>
                <w:rFonts w:ascii="Trebuchet MS" w:hAnsi="Trebuchet MS" w:cs="Arial"/>
                <w:sz w:val="20"/>
                <w:szCs w:val="20"/>
              </w:rPr>
              <w:t>I confirm the information given on this form is correct and complete.  I acknowledge that misleading statements may be grounds for cancelling any agreements made. I understand that an Enhanced Disclosure will be sought in the event of a successful application.</w:t>
            </w:r>
          </w:p>
        </w:tc>
      </w:tr>
      <w:tr w:rsidR="003979C1" w:rsidRPr="001C5381" w14:paraId="16CB23B4" w14:textId="77777777" w:rsidTr="001C29A2">
        <w:trPr>
          <w:trHeight w:val="680"/>
        </w:trPr>
        <w:tc>
          <w:tcPr>
            <w:tcW w:w="1010" w:type="dxa"/>
            <w:tcBorders>
              <w:top w:val="nil"/>
              <w:right w:val="nil"/>
            </w:tcBorders>
            <w:vAlign w:val="center"/>
          </w:tcPr>
          <w:p w14:paraId="1DF142C4" w14:textId="77777777" w:rsidR="003979C1" w:rsidRPr="001C5381" w:rsidRDefault="003979C1" w:rsidP="001C29A2">
            <w:pPr>
              <w:tabs>
                <w:tab w:val="left" w:leader="dot" w:pos="1701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C5381">
              <w:rPr>
                <w:rFonts w:ascii="Trebuchet MS" w:hAnsi="Trebuchet MS" w:cs="Arial"/>
                <w:sz w:val="20"/>
                <w:szCs w:val="20"/>
              </w:rPr>
              <w:t>Signed:</w:t>
            </w:r>
          </w:p>
        </w:tc>
        <w:tc>
          <w:tcPr>
            <w:tcW w:w="4939" w:type="dxa"/>
            <w:tcBorders>
              <w:top w:val="nil"/>
              <w:left w:val="nil"/>
              <w:right w:val="nil"/>
            </w:tcBorders>
            <w:vAlign w:val="center"/>
          </w:tcPr>
          <w:p w14:paraId="4B9B09FB" w14:textId="77777777" w:rsidR="003979C1" w:rsidRPr="001C5381" w:rsidRDefault="003979C1" w:rsidP="001C29A2">
            <w:pPr>
              <w:tabs>
                <w:tab w:val="left" w:leader="dot" w:pos="4545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C5381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5DAC58B" w14:textId="77777777" w:rsidR="003979C1" w:rsidRPr="001C5381" w:rsidRDefault="003979C1" w:rsidP="001C29A2">
            <w:pPr>
              <w:tabs>
                <w:tab w:val="left" w:leader="dot" w:pos="1701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C5381">
              <w:rPr>
                <w:rFonts w:ascii="Trebuchet MS" w:hAnsi="Trebuchet MS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  <w:tcBorders>
              <w:top w:val="nil"/>
              <w:left w:val="nil"/>
            </w:tcBorders>
            <w:vAlign w:val="center"/>
          </w:tcPr>
          <w:p w14:paraId="04D9136E" w14:textId="77777777" w:rsidR="003979C1" w:rsidRPr="001C5381" w:rsidRDefault="003979C1" w:rsidP="001C29A2">
            <w:pPr>
              <w:tabs>
                <w:tab w:val="left" w:leader="dot" w:pos="3291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C5381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</w:tbl>
    <w:p w14:paraId="0A256179" w14:textId="77777777" w:rsidR="003979C1" w:rsidRPr="001C5381" w:rsidRDefault="003979C1" w:rsidP="003979C1">
      <w:pPr>
        <w:pStyle w:val="Heading7"/>
        <w:rPr>
          <w:rFonts w:ascii="Trebuchet MS" w:hAnsi="Trebuchet MS" w:cs="Arial"/>
          <w:sz w:val="20"/>
          <w:szCs w:val="20"/>
        </w:rPr>
      </w:pPr>
    </w:p>
    <w:p w14:paraId="77BF9FAD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5AAE3D21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725C23FB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6A632982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2BB8C598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753FCB19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0893B2D2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1D462E63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2905FDE8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6C71D9EE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4BCB6F68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33D0A637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26DC583F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17ACDCF6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34C3CD53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23E2D539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2AA9C51B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4234994A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7623AE3D" w14:textId="77777777" w:rsidR="003979C1" w:rsidRDefault="003979C1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</w:p>
    <w:p w14:paraId="7B8248E6" w14:textId="7DC60CC3" w:rsidR="00AC7BB7" w:rsidRDefault="00AC7BB7" w:rsidP="00AC7BB7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bCs/>
          <w:color w:val="E40F66"/>
          <w:sz w:val="32"/>
          <w:szCs w:val="48"/>
          <w:lang w:val="en-US"/>
        </w:rPr>
      </w:pPr>
      <w:r>
        <w:rPr>
          <w:rFonts w:ascii="Trebuchet MS" w:hAnsi="Trebuchet MS"/>
          <w:b/>
          <w:bCs/>
          <w:color w:val="E40F66"/>
          <w:sz w:val="32"/>
          <w:szCs w:val="48"/>
          <w:lang w:val="en-US"/>
        </w:rPr>
        <w:lastRenderedPageBreak/>
        <w:t xml:space="preserve">EXPRESSION OF </w:t>
      </w:r>
      <w:r w:rsidR="00E93EDF" w:rsidRPr="009C7517">
        <w:rPr>
          <w:rFonts w:ascii="Trebuchet MS" w:hAnsi="Trebuchet MS"/>
          <w:b/>
          <w:bCs/>
          <w:color w:val="E40F66"/>
          <w:sz w:val="32"/>
          <w:szCs w:val="48"/>
          <w:lang w:val="en-US"/>
        </w:rPr>
        <w:t>INFORMATION TO SUPPORT YOUR APPLICATION</w:t>
      </w:r>
    </w:p>
    <w:p w14:paraId="00FE2624" w14:textId="42A7CD68" w:rsidR="004543D1" w:rsidRPr="003979C1" w:rsidRDefault="00193BF2" w:rsidP="003979C1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22"/>
          <w:szCs w:val="22"/>
        </w:rPr>
      </w:pPr>
      <w:r w:rsidRPr="0033367E">
        <w:rPr>
          <w:rFonts w:ascii="Trebuchet MS" w:hAnsi="Trebuchet MS" w:cs="Arial"/>
          <w:sz w:val="21"/>
          <w:szCs w:val="21"/>
        </w:rPr>
        <w:t xml:space="preserve">Looking at the role profile, please </w:t>
      </w:r>
      <w:r w:rsidR="00337BF9">
        <w:rPr>
          <w:rFonts w:ascii="Trebuchet MS" w:hAnsi="Trebuchet MS" w:cs="Arial"/>
          <w:sz w:val="21"/>
          <w:szCs w:val="21"/>
        </w:rPr>
        <w:t xml:space="preserve">in the space below </w:t>
      </w:r>
      <w:r w:rsidRPr="0033367E">
        <w:rPr>
          <w:rFonts w:ascii="Trebuchet MS" w:hAnsi="Trebuchet MS" w:cs="Arial"/>
          <w:sz w:val="21"/>
          <w:szCs w:val="21"/>
        </w:rPr>
        <w:t xml:space="preserve">explain how your skills, knowledge and experience meet the requirements of the job role. </w:t>
      </w:r>
      <w:r w:rsidR="003979C1">
        <w:rPr>
          <w:rFonts w:ascii="Trebuchet MS" w:hAnsi="Trebuchet MS" w:cs="Arial"/>
          <w:sz w:val="21"/>
          <w:szCs w:val="21"/>
        </w:rPr>
        <w:t>(this should not exceed 1 side of A4 and should reflect how you meet the criteria outlined in the role’s person specification).</w:t>
      </w:r>
    </w:p>
    <w:tbl>
      <w:tblPr>
        <w:tblStyle w:val="TableGrid"/>
        <w:tblW w:w="10541" w:type="dxa"/>
        <w:tblLook w:val="04A0" w:firstRow="1" w:lastRow="0" w:firstColumn="1" w:lastColumn="0" w:noHBand="0" w:noVBand="1"/>
      </w:tblPr>
      <w:tblGrid>
        <w:gridCol w:w="5325"/>
        <w:gridCol w:w="2189"/>
        <w:gridCol w:w="2976"/>
        <w:gridCol w:w="51"/>
      </w:tblGrid>
      <w:tr w:rsidR="00FE61A4" w:rsidRPr="0033367E" w14:paraId="429ACCD6" w14:textId="77777777" w:rsidTr="003979C1">
        <w:trPr>
          <w:gridAfter w:val="1"/>
          <w:wAfter w:w="51" w:type="dxa"/>
        </w:trPr>
        <w:tc>
          <w:tcPr>
            <w:tcW w:w="5325" w:type="dxa"/>
            <w:hideMark/>
          </w:tcPr>
          <w:p w14:paraId="24714B98" w14:textId="77777777" w:rsidR="00FE61A4" w:rsidRPr="0033367E" w:rsidRDefault="00FE61A4" w:rsidP="00AC7BB7">
            <w:pPr>
              <w:rPr>
                <w:rFonts w:ascii="Trebuchet MS" w:hAnsi="Trebuchet MS" w:cs="Arial"/>
                <w:sz w:val="21"/>
                <w:szCs w:val="21"/>
              </w:rPr>
            </w:pPr>
            <w:bookmarkStart w:id="0" w:name="_Hlk65859793"/>
          </w:p>
        </w:tc>
        <w:tc>
          <w:tcPr>
            <w:tcW w:w="2189" w:type="dxa"/>
            <w:hideMark/>
          </w:tcPr>
          <w:p w14:paraId="296DD9C4" w14:textId="77777777" w:rsidR="00FE61A4" w:rsidRPr="0033367E" w:rsidRDefault="00FE61A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647FBFB" w14:textId="77777777" w:rsidR="00FE61A4" w:rsidRPr="0033367E" w:rsidRDefault="00FE61A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bookmarkEnd w:id="0"/>
      <w:tr w:rsidR="003979C1" w14:paraId="40EE1CBE" w14:textId="77777777" w:rsidTr="003979C1">
        <w:tc>
          <w:tcPr>
            <w:tcW w:w="10541" w:type="dxa"/>
            <w:gridSpan w:val="4"/>
          </w:tcPr>
          <w:p w14:paraId="2A9EC1D8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59D35690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4A04A976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22D74AB0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48F6A7BB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5036BC3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7D882E67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1A5C04EC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3E80150B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63A7400D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1B7B350E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38124EB1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97078F7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57963187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1732D688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4B0417E4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91DFF25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32736176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2644D235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B9D4767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556406FC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5F10D7A2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7965A3CB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61A9E548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714DB44F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3FDA4487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632B6759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19D281C5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2C3A175A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1E842F2E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7BFE0B67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47F0994F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5FF43DDD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7D35A2AF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F6B987E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1A56EB4B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304F1156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3F9DB5E2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5537F933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7E92541F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206F9420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4F6C93DD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0695425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671A8A49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7EA0FE00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27958F32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25D1EA6D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AD2DC79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575E5E47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5968251A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21F2C046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617234C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166E638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3DCA071F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0C60A8ED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  <w:p w14:paraId="2E10432F" w14:textId="77777777" w:rsidR="003979C1" w:rsidRDefault="003979C1" w:rsidP="008D7A69">
            <w:pPr>
              <w:rPr>
                <w:rFonts w:ascii="Trebuchet MS" w:hAnsi="Trebuchet MS" w:cs="Arial"/>
                <w:iCs/>
                <w:color w:val="E40F66"/>
                <w:sz w:val="21"/>
                <w:szCs w:val="21"/>
              </w:rPr>
            </w:pPr>
          </w:p>
        </w:tc>
      </w:tr>
    </w:tbl>
    <w:p w14:paraId="7B299602" w14:textId="77777777" w:rsidR="003979C1" w:rsidRPr="009C7517" w:rsidRDefault="003979C1" w:rsidP="008D7A69">
      <w:pPr>
        <w:rPr>
          <w:rFonts w:ascii="Trebuchet MS" w:hAnsi="Trebuchet MS" w:cs="Arial"/>
          <w:iCs/>
          <w:color w:val="E40F66"/>
          <w:sz w:val="21"/>
          <w:szCs w:val="21"/>
        </w:rPr>
      </w:pPr>
    </w:p>
    <w:sectPr w:rsidR="003979C1" w:rsidRPr="009C7517" w:rsidSect="00853CA2">
      <w:footerReference w:type="default" r:id="rId12"/>
      <w:pgSz w:w="11906" w:h="16838" w:code="9"/>
      <w:pgMar w:top="680" w:right="680" w:bottom="680" w:left="6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F0F85" w14:textId="77777777" w:rsidR="009201FA" w:rsidRDefault="009201FA">
      <w:r>
        <w:separator/>
      </w:r>
    </w:p>
  </w:endnote>
  <w:endnote w:type="continuationSeparator" w:id="0">
    <w:p w14:paraId="2C05D66D" w14:textId="77777777" w:rsidR="009201FA" w:rsidRDefault="009201FA">
      <w:r>
        <w:continuationSeparator/>
      </w:r>
    </w:p>
  </w:endnote>
  <w:endnote w:type="continuationNotice" w:id="1">
    <w:p w14:paraId="5272DCCD" w14:textId="77777777" w:rsidR="009201FA" w:rsidRDefault="0092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MS Reference Sans Serif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[z] Arist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A925" w14:textId="3B2C10AE" w:rsidR="009D12A3" w:rsidRPr="00853CA2" w:rsidRDefault="0032265F" w:rsidP="00853CA2">
    <w:pPr>
      <w:pStyle w:val="Footer"/>
      <w:tabs>
        <w:tab w:val="clear" w:pos="4153"/>
        <w:tab w:val="clear" w:pos="8306"/>
        <w:tab w:val="right" w:pos="104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arrington </w:t>
    </w:r>
    <w:r w:rsidR="00853CA2" w:rsidRPr="00853CA2">
      <w:rPr>
        <w:rFonts w:ascii="Arial" w:hAnsi="Arial" w:cs="Arial"/>
        <w:sz w:val="18"/>
        <w:szCs w:val="18"/>
      </w:rPr>
      <w:t>Youth Zone Application Form</w:t>
    </w:r>
    <w:r w:rsidR="00853CA2">
      <w:rPr>
        <w:rFonts w:ascii="Arial" w:hAnsi="Arial" w:cs="Arial"/>
        <w:sz w:val="18"/>
        <w:szCs w:val="18"/>
      </w:rPr>
      <w:tab/>
      <w:t xml:space="preserve">Page </w:t>
    </w:r>
    <w:r w:rsidR="00853CA2">
      <w:rPr>
        <w:rFonts w:ascii="Arial" w:hAnsi="Arial" w:cs="Arial"/>
        <w:sz w:val="18"/>
        <w:szCs w:val="18"/>
      </w:rPr>
      <w:fldChar w:fldCharType="begin"/>
    </w:r>
    <w:r w:rsidR="00853CA2">
      <w:rPr>
        <w:rFonts w:ascii="Arial" w:hAnsi="Arial" w:cs="Arial"/>
        <w:sz w:val="18"/>
        <w:szCs w:val="18"/>
      </w:rPr>
      <w:instrText xml:space="preserve"> PAGE   \* MERGEFORMAT </w:instrText>
    </w:r>
    <w:r w:rsidR="00853CA2">
      <w:rPr>
        <w:rFonts w:ascii="Arial" w:hAnsi="Arial" w:cs="Arial"/>
        <w:sz w:val="18"/>
        <w:szCs w:val="18"/>
      </w:rPr>
      <w:fldChar w:fldCharType="separate"/>
    </w:r>
    <w:r w:rsidR="00853CA2">
      <w:rPr>
        <w:rFonts w:ascii="Arial" w:hAnsi="Arial" w:cs="Arial"/>
        <w:noProof/>
        <w:sz w:val="18"/>
        <w:szCs w:val="18"/>
      </w:rPr>
      <w:t>1</w:t>
    </w:r>
    <w:r w:rsidR="00853CA2">
      <w:rPr>
        <w:rFonts w:ascii="Arial" w:hAnsi="Arial" w:cs="Arial"/>
        <w:sz w:val="18"/>
        <w:szCs w:val="18"/>
      </w:rPr>
      <w:fldChar w:fldCharType="end"/>
    </w:r>
    <w:r w:rsidR="00853CA2">
      <w:rPr>
        <w:rFonts w:ascii="Arial" w:hAnsi="Arial" w:cs="Arial"/>
        <w:sz w:val="18"/>
        <w:szCs w:val="18"/>
      </w:rPr>
      <w:t xml:space="preserve"> of </w:t>
    </w:r>
    <w:r w:rsidR="00853CA2">
      <w:rPr>
        <w:rFonts w:ascii="Arial" w:hAnsi="Arial" w:cs="Arial"/>
        <w:sz w:val="18"/>
        <w:szCs w:val="18"/>
      </w:rPr>
      <w:fldChar w:fldCharType="begin"/>
    </w:r>
    <w:r w:rsidR="00853CA2">
      <w:rPr>
        <w:rFonts w:ascii="Arial" w:hAnsi="Arial" w:cs="Arial"/>
        <w:sz w:val="18"/>
        <w:szCs w:val="18"/>
      </w:rPr>
      <w:instrText xml:space="preserve"> NUMPAGES   \* MERGEFORMAT </w:instrText>
    </w:r>
    <w:r w:rsidR="00853CA2">
      <w:rPr>
        <w:rFonts w:ascii="Arial" w:hAnsi="Arial" w:cs="Arial"/>
        <w:sz w:val="18"/>
        <w:szCs w:val="18"/>
      </w:rPr>
      <w:fldChar w:fldCharType="separate"/>
    </w:r>
    <w:r w:rsidR="00853CA2">
      <w:rPr>
        <w:rFonts w:ascii="Arial" w:hAnsi="Arial" w:cs="Arial"/>
        <w:noProof/>
        <w:sz w:val="18"/>
        <w:szCs w:val="18"/>
      </w:rPr>
      <w:t>5</w:t>
    </w:r>
    <w:r w:rsidR="00853CA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5A93B" w14:textId="77777777" w:rsidR="009201FA" w:rsidRDefault="009201FA">
      <w:r>
        <w:separator/>
      </w:r>
    </w:p>
  </w:footnote>
  <w:footnote w:type="continuationSeparator" w:id="0">
    <w:p w14:paraId="48FCC8D2" w14:textId="77777777" w:rsidR="009201FA" w:rsidRDefault="009201FA">
      <w:r>
        <w:continuationSeparator/>
      </w:r>
    </w:p>
  </w:footnote>
  <w:footnote w:type="continuationNotice" w:id="1">
    <w:p w14:paraId="32538E5D" w14:textId="77777777" w:rsidR="009201FA" w:rsidRDefault="00920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818C4"/>
    <w:multiLevelType w:val="hybridMultilevel"/>
    <w:tmpl w:val="FAC26AB0"/>
    <w:lvl w:ilvl="0" w:tplc="0264FD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93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DF"/>
    <w:rsid w:val="00002E2F"/>
    <w:rsid w:val="00004381"/>
    <w:rsid w:val="0001000F"/>
    <w:rsid w:val="00031FCE"/>
    <w:rsid w:val="0004396B"/>
    <w:rsid w:val="00070C0B"/>
    <w:rsid w:val="000778A6"/>
    <w:rsid w:val="000908B3"/>
    <w:rsid w:val="000909F8"/>
    <w:rsid w:val="0009293A"/>
    <w:rsid w:val="00095BEF"/>
    <w:rsid w:val="000C1FEB"/>
    <w:rsid w:val="000D246A"/>
    <w:rsid w:val="00101C9E"/>
    <w:rsid w:val="0016082F"/>
    <w:rsid w:val="00193BE3"/>
    <w:rsid w:val="00193BF2"/>
    <w:rsid w:val="001A5490"/>
    <w:rsid w:val="001C5381"/>
    <w:rsid w:val="001D4D7A"/>
    <w:rsid w:val="001D6688"/>
    <w:rsid w:val="001E0CCA"/>
    <w:rsid w:val="001F02B4"/>
    <w:rsid w:val="001F1A09"/>
    <w:rsid w:val="001F49F3"/>
    <w:rsid w:val="00203232"/>
    <w:rsid w:val="002044C2"/>
    <w:rsid w:val="002165AD"/>
    <w:rsid w:val="002244F4"/>
    <w:rsid w:val="0024398F"/>
    <w:rsid w:val="0024410E"/>
    <w:rsid w:val="00245AFB"/>
    <w:rsid w:val="00264C2D"/>
    <w:rsid w:val="0028108D"/>
    <w:rsid w:val="002869C5"/>
    <w:rsid w:val="00292422"/>
    <w:rsid w:val="002A75CA"/>
    <w:rsid w:val="002B3901"/>
    <w:rsid w:val="002B3DBD"/>
    <w:rsid w:val="002D5111"/>
    <w:rsid w:val="002E1BC3"/>
    <w:rsid w:val="00303ED8"/>
    <w:rsid w:val="00304867"/>
    <w:rsid w:val="00305C3B"/>
    <w:rsid w:val="00310F99"/>
    <w:rsid w:val="0032265F"/>
    <w:rsid w:val="00324B2C"/>
    <w:rsid w:val="0033367E"/>
    <w:rsid w:val="00337BF9"/>
    <w:rsid w:val="00337C71"/>
    <w:rsid w:val="0035590C"/>
    <w:rsid w:val="0036446B"/>
    <w:rsid w:val="0039790D"/>
    <w:rsid w:val="003979C1"/>
    <w:rsid w:val="003A541E"/>
    <w:rsid w:val="003B7D9C"/>
    <w:rsid w:val="003D634D"/>
    <w:rsid w:val="00403C66"/>
    <w:rsid w:val="00411832"/>
    <w:rsid w:val="004543D1"/>
    <w:rsid w:val="00472352"/>
    <w:rsid w:val="004A64DD"/>
    <w:rsid w:val="004B46E1"/>
    <w:rsid w:val="004E79FF"/>
    <w:rsid w:val="004F741B"/>
    <w:rsid w:val="0051051E"/>
    <w:rsid w:val="00542E6C"/>
    <w:rsid w:val="005512BB"/>
    <w:rsid w:val="00572C1B"/>
    <w:rsid w:val="005801FF"/>
    <w:rsid w:val="00584FBA"/>
    <w:rsid w:val="00593368"/>
    <w:rsid w:val="00593868"/>
    <w:rsid w:val="005B74E7"/>
    <w:rsid w:val="005C07D7"/>
    <w:rsid w:val="005D38AB"/>
    <w:rsid w:val="005D59A6"/>
    <w:rsid w:val="005D66A3"/>
    <w:rsid w:val="00612523"/>
    <w:rsid w:val="00616B93"/>
    <w:rsid w:val="00622172"/>
    <w:rsid w:val="00635E0F"/>
    <w:rsid w:val="00662023"/>
    <w:rsid w:val="0066518D"/>
    <w:rsid w:val="0067727D"/>
    <w:rsid w:val="006A1170"/>
    <w:rsid w:val="006B3890"/>
    <w:rsid w:val="006D6B89"/>
    <w:rsid w:val="006E63C5"/>
    <w:rsid w:val="006F47C1"/>
    <w:rsid w:val="006F6950"/>
    <w:rsid w:val="007115BF"/>
    <w:rsid w:val="00711819"/>
    <w:rsid w:val="00723DDD"/>
    <w:rsid w:val="007602DA"/>
    <w:rsid w:val="007767D0"/>
    <w:rsid w:val="00777EC4"/>
    <w:rsid w:val="00780107"/>
    <w:rsid w:val="007958D0"/>
    <w:rsid w:val="007A3CAD"/>
    <w:rsid w:val="007C0244"/>
    <w:rsid w:val="007F2DBB"/>
    <w:rsid w:val="00807A0B"/>
    <w:rsid w:val="00824019"/>
    <w:rsid w:val="00842CC2"/>
    <w:rsid w:val="00853CA2"/>
    <w:rsid w:val="00876B94"/>
    <w:rsid w:val="008811A4"/>
    <w:rsid w:val="00881DC9"/>
    <w:rsid w:val="00885F2B"/>
    <w:rsid w:val="008A1A07"/>
    <w:rsid w:val="008B7270"/>
    <w:rsid w:val="008D6C3E"/>
    <w:rsid w:val="008D7A69"/>
    <w:rsid w:val="009201FA"/>
    <w:rsid w:val="009314DC"/>
    <w:rsid w:val="00950911"/>
    <w:rsid w:val="00986008"/>
    <w:rsid w:val="009A11ED"/>
    <w:rsid w:val="009A695D"/>
    <w:rsid w:val="009B1F74"/>
    <w:rsid w:val="009C6972"/>
    <w:rsid w:val="009C7517"/>
    <w:rsid w:val="009D12A3"/>
    <w:rsid w:val="009E4210"/>
    <w:rsid w:val="00A22F6D"/>
    <w:rsid w:val="00A320BA"/>
    <w:rsid w:val="00A3404C"/>
    <w:rsid w:val="00A42BD0"/>
    <w:rsid w:val="00A62E55"/>
    <w:rsid w:val="00A651CE"/>
    <w:rsid w:val="00A71F4F"/>
    <w:rsid w:val="00A75E56"/>
    <w:rsid w:val="00AC7BB7"/>
    <w:rsid w:val="00B330A9"/>
    <w:rsid w:val="00B51CB2"/>
    <w:rsid w:val="00BA21BD"/>
    <w:rsid w:val="00BC59F2"/>
    <w:rsid w:val="00BE6F02"/>
    <w:rsid w:val="00C419A7"/>
    <w:rsid w:val="00C41BE4"/>
    <w:rsid w:val="00C51C52"/>
    <w:rsid w:val="00C9003C"/>
    <w:rsid w:val="00C95065"/>
    <w:rsid w:val="00CA5533"/>
    <w:rsid w:val="00CC2FE2"/>
    <w:rsid w:val="00CD4D23"/>
    <w:rsid w:val="00D014F4"/>
    <w:rsid w:val="00D15134"/>
    <w:rsid w:val="00D30244"/>
    <w:rsid w:val="00D66A48"/>
    <w:rsid w:val="00DA4F0F"/>
    <w:rsid w:val="00DB0BD5"/>
    <w:rsid w:val="00DB6E10"/>
    <w:rsid w:val="00DD3651"/>
    <w:rsid w:val="00DE5B9F"/>
    <w:rsid w:val="00E14C9A"/>
    <w:rsid w:val="00E41D3E"/>
    <w:rsid w:val="00E74827"/>
    <w:rsid w:val="00E77FCF"/>
    <w:rsid w:val="00E8477C"/>
    <w:rsid w:val="00E93EDF"/>
    <w:rsid w:val="00E940AF"/>
    <w:rsid w:val="00EA198C"/>
    <w:rsid w:val="00EB2674"/>
    <w:rsid w:val="00EC2884"/>
    <w:rsid w:val="00F317F9"/>
    <w:rsid w:val="00F34FB5"/>
    <w:rsid w:val="00F6182B"/>
    <w:rsid w:val="00F71AB3"/>
    <w:rsid w:val="00F74111"/>
    <w:rsid w:val="00FA3522"/>
    <w:rsid w:val="00FA449A"/>
    <w:rsid w:val="00FA6A1A"/>
    <w:rsid w:val="00FC3D31"/>
    <w:rsid w:val="00FC432C"/>
    <w:rsid w:val="00FD34C9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B2C29B"/>
  <w15:chartTrackingRefBased/>
  <w15:docId w15:val="{BF99913E-684F-4F35-957C-67E415FC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12A3"/>
    <w:pPr>
      <w:keepNext/>
      <w:outlineLvl w:val="0"/>
    </w:pPr>
    <w:rPr>
      <w:rFonts w:ascii="Verdana Ref" w:hAnsi="Verdana Ref"/>
      <w:b/>
      <w:szCs w:val="28"/>
    </w:rPr>
  </w:style>
  <w:style w:type="paragraph" w:styleId="Heading2">
    <w:name w:val="heading 2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200" w:after="300" w:line="312" w:lineRule="atLeast"/>
      <w:textAlignment w:val="center"/>
      <w:outlineLvl w:val="1"/>
    </w:pPr>
    <w:rPr>
      <w:rFonts w:ascii="Arial" w:hAnsi="Arial"/>
      <w:color w:val="00CCFF"/>
      <w:sz w:val="48"/>
      <w:szCs w:val="48"/>
      <w:lang w:val="en-US"/>
    </w:rPr>
  </w:style>
  <w:style w:type="paragraph" w:styleId="Heading3">
    <w:name w:val="heading 3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jc w:val="both"/>
      <w:textAlignment w:val="center"/>
      <w:outlineLvl w:val="2"/>
    </w:pPr>
    <w:rPr>
      <w:rFonts w:ascii="Arial" w:hAnsi="Arial"/>
      <w:color w:val="542878"/>
      <w:sz w:val="32"/>
      <w:szCs w:val="48"/>
      <w:lang w:val="en-US"/>
    </w:rPr>
  </w:style>
  <w:style w:type="paragraph" w:styleId="Heading4">
    <w:name w:val="heading 4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textAlignment w:val="center"/>
      <w:outlineLvl w:val="3"/>
    </w:pPr>
    <w:rPr>
      <w:rFonts w:ascii="Verdana Ref" w:hAnsi="Verdana Ref"/>
      <w:b/>
      <w:bCs/>
      <w:color w:val="3366FF"/>
      <w:sz w:val="32"/>
      <w:szCs w:val="48"/>
      <w:lang w:val="en-US"/>
    </w:rPr>
  </w:style>
  <w:style w:type="paragraph" w:styleId="Heading5">
    <w:name w:val="heading 5"/>
    <w:basedOn w:val="Normal"/>
    <w:next w:val="Normal"/>
    <w:qFormat/>
    <w:rsid w:val="009D12A3"/>
    <w:pPr>
      <w:keepNext/>
      <w:outlineLvl w:val="4"/>
    </w:pPr>
    <w:rPr>
      <w:rFonts w:ascii="Verdana Ref" w:hAnsi="Verdana Ref"/>
      <w:b/>
      <w:color w:val="808080"/>
      <w:sz w:val="36"/>
      <w:szCs w:val="28"/>
    </w:rPr>
  </w:style>
  <w:style w:type="paragraph" w:styleId="Heading6">
    <w:name w:val="heading 6"/>
    <w:basedOn w:val="Normal"/>
    <w:next w:val="Normal"/>
    <w:qFormat/>
    <w:rsid w:val="009D12A3"/>
    <w:pPr>
      <w:keepNext/>
      <w:outlineLvl w:val="5"/>
    </w:pPr>
    <w:rPr>
      <w:rFonts w:ascii="Verdana Ref" w:hAnsi="Verdana Ref"/>
      <w:bCs/>
      <w:color w:val="3366FF"/>
      <w:sz w:val="32"/>
    </w:rPr>
  </w:style>
  <w:style w:type="paragraph" w:styleId="Heading7">
    <w:name w:val="heading 7"/>
    <w:basedOn w:val="Normal"/>
    <w:next w:val="Normal"/>
    <w:qFormat/>
    <w:rsid w:val="009D12A3"/>
    <w:pPr>
      <w:keepNext/>
      <w:outlineLvl w:val="6"/>
    </w:pPr>
    <w:rPr>
      <w:rFonts w:ascii="Verdana Ref" w:hAnsi="Verdana Ref"/>
      <w:i/>
      <w:iCs/>
      <w:color w:val="3366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12A3"/>
    <w:rPr>
      <w:rFonts w:ascii="Arial" w:hAnsi="Arial"/>
      <w:i/>
    </w:rPr>
  </w:style>
  <w:style w:type="paragraph" w:styleId="Header">
    <w:name w:val="header"/>
    <w:basedOn w:val="Normal"/>
    <w:semiHidden/>
    <w:rsid w:val="009D12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D12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D12A3"/>
  </w:style>
  <w:style w:type="character" w:styleId="Emphasis">
    <w:name w:val="Emphasis"/>
    <w:qFormat/>
    <w:rsid w:val="009D12A3"/>
    <w:rPr>
      <w:i/>
      <w:iCs/>
    </w:rPr>
  </w:style>
  <w:style w:type="paragraph" w:styleId="BodyText2">
    <w:name w:val="Body Text 2"/>
    <w:basedOn w:val="Normal"/>
    <w:semiHidden/>
    <w:rsid w:val="009D12A3"/>
    <w:rPr>
      <w:rFonts w:ascii="Verdana Ref" w:hAnsi="Verdana Ref"/>
      <w:sz w:val="22"/>
    </w:rPr>
  </w:style>
  <w:style w:type="character" w:styleId="Hyperlink">
    <w:name w:val="Hyperlink"/>
    <w:semiHidden/>
    <w:rsid w:val="009D12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D9C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7118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B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2B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6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2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14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1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D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D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035F61437C54981DA6C4EF4E1021A" ma:contentTypeVersion="13" ma:contentTypeDescription="Create a new document." ma:contentTypeScope="" ma:versionID="f6435eafcbe5610501e513d641c31f08">
  <xsd:schema xmlns:xsd="http://www.w3.org/2001/XMLSchema" xmlns:xs="http://www.w3.org/2001/XMLSchema" xmlns:p="http://schemas.microsoft.com/office/2006/metadata/properties" xmlns:ns2="2604b1ed-9afc-4ae7-a0ea-9d3bc8d876c3" xmlns:ns3="c1cf2eff-4759-4422-a4cc-0661ba5a5160" targetNamespace="http://schemas.microsoft.com/office/2006/metadata/properties" ma:root="true" ma:fieldsID="64b54a680e53beb061f05b3276a32388" ns2:_="" ns3:_="">
    <xsd:import namespace="2604b1ed-9afc-4ae7-a0ea-9d3bc8d876c3"/>
    <xsd:import namespace="c1cf2eff-4759-4422-a4cc-0661ba5a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b1ed-9afc-4ae7-a0ea-9d3bc8d8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2eff-4759-4422-a4cc-0661ba5a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7D30F-FBDD-4E21-83B9-97363CC1A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4b1ed-9afc-4ae7-a0ea-9d3bc8d876c3"/>
    <ds:schemaRef ds:uri="c1cf2eff-4759-4422-a4cc-0661ba5a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779A8-C4D0-4B0B-9332-2F5922654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98278-DCDB-448E-BDE1-947B78B42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64596-E60A-49AA-A460-15B43CBA6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ka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ar</dc:creator>
  <cp:keywords/>
  <dc:description/>
  <cp:lastModifiedBy>Helen Harris</cp:lastModifiedBy>
  <cp:revision>2</cp:revision>
  <cp:lastPrinted>2020-01-22T16:30:00Z</cp:lastPrinted>
  <dcterms:created xsi:type="dcterms:W3CDTF">2024-05-02T10:35:00Z</dcterms:created>
  <dcterms:modified xsi:type="dcterms:W3CDTF">2024-05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035F61437C54981DA6C4EF4E1021A</vt:lpwstr>
  </property>
</Properties>
</file>